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499ABF65" w:rsidR="00073027" w:rsidRPr="00A656CF" w:rsidRDefault="00060298" w:rsidP="00060298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 </w:t>
      </w:r>
      <w:r w:rsidR="007738F9">
        <w:rPr>
          <w:rFonts w:ascii="Times New Roman" w:hAnsi="Times New Roman" w:cs="Times New Roman"/>
          <w:noProof/>
          <w:sz w:val="44"/>
          <w:szCs w:val="44"/>
        </w:rPr>
        <w:t>207 Gardenia Co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7738F9">
        <w:rPr>
          <w:rFonts w:ascii="Times New Roman" w:hAnsi="Times New Roman" w:cs="Times New Roman"/>
          <w:noProof/>
          <w:sz w:val="44"/>
          <w:szCs w:val="44"/>
        </w:rPr>
        <w:t>Memphis, TN 38117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0E70AF21" w:rsidR="00FD53F6" w:rsidRPr="00FA0559" w:rsidRDefault="007738F9" w:rsidP="00FD53F6">
      <w:pPr>
        <w:rPr>
          <w:rFonts w:ascii="Century Gothic" w:hAnsi="Century Gothic"/>
          <w:sz w:val="24"/>
          <w:szCs w:val="24"/>
        </w:rPr>
      </w:pPr>
      <w:r w:rsidRPr="007738F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3FB4488" wp14:editId="7A98B31B">
            <wp:extent cx="6858000" cy="2117725"/>
            <wp:effectExtent l="0" t="0" r="0" b="0"/>
            <wp:docPr id="51364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7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93DECA9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830254">
        <w:rPr>
          <w:rFonts w:ascii="Times New Roman" w:hAnsi="Times New Roman" w:cs="Times New Roman"/>
          <w:noProof/>
        </w:rPr>
        <w:t xml:space="preserve"> </w:t>
      </w:r>
      <w:r w:rsidR="007738F9">
        <w:rPr>
          <w:rFonts w:ascii="Times New Roman" w:hAnsi="Times New Roman" w:cs="Times New Roman"/>
          <w:noProof/>
        </w:rPr>
        <w:t>3/2</w:t>
      </w:r>
    </w:p>
    <w:p w14:paraId="306E2CA3" w14:textId="4633EAD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7738F9">
        <w:rPr>
          <w:rFonts w:ascii="Times New Roman" w:hAnsi="Times New Roman" w:cs="Times New Roman"/>
          <w:noProof/>
        </w:rPr>
        <w:t>2,.094</w:t>
      </w:r>
    </w:p>
    <w:p w14:paraId="0DB34335" w14:textId="63FC382D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7738F9">
        <w:rPr>
          <w:rFonts w:ascii="Times New Roman" w:hAnsi="Times New Roman" w:cs="Times New Roman"/>
          <w:noProof/>
        </w:rPr>
        <w:t>5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3067F62" w14:textId="55E13223" w:rsidR="007738F9" w:rsidRPr="007738F9" w:rsidRDefault="000713C2" w:rsidP="007738F9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738F9" w:rsidRPr="007738F9">
        <w:rPr>
          <w:rFonts w:ascii="Times New Roman" w:hAnsi="Times New Roman" w:cs="Times New Roman"/>
          <w:noProof/>
        </w:rPr>
        <w:t>The East Memphis area located conveniently close to I-240, the airport and many logistics-based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>jobs that comprise the backbone of the Memphis economy. Located 15 minutes from the airport,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>20 minutes from downtown, 15 minutes from Midtown Cooper Young/Overton Square, and 15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>minutes from Cordova or Germantown. East Memphis is a hub of many thriving companies &amp;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>businesses including the International Paper complex. While East Memphis is home to some of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>the most expensive homes in the county, there are pockets that provide excellent cash flow in</w:t>
      </w:r>
      <w:r w:rsidR="007738F9">
        <w:rPr>
          <w:rFonts w:ascii="Times New Roman" w:hAnsi="Times New Roman" w:cs="Times New Roman"/>
          <w:noProof/>
        </w:rPr>
        <w:t xml:space="preserve"> </w:t>
      </w:r>
      <w:r w:rsidR="007738F9" w:rsidRPr="007738F9">
        <w:rPr>
          <w:rFonts w:ascii="Times New Roman" w:hAnsi="Times New Roman" w:cs="Times New Roman"/>
          <w:noProof/>
        </w:rPr>
        <w:t xml:space="preserve">desirable areas. </w:t>
      </w:r>
    </w:p>
    <w:p w14:paraId="6B51AF49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37BE77CF" w14:textId="006D08D1" w:rsidR="007738F9" w:rsidRPr="007738F9" w:rsidRDefault="007B20EC" w:rsidP="007738F9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Lease will start March 26, 2026</w:t>
      </w:r>
    </w:p>
    <w:p w14:paraId="21071672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27F4C984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74E385F8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57978410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6AB23526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51ADDCC1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15FAABD0" w14:textId="77777777" w:rsidR="007738F9" w:rsidRPr="007738F9" w:rsidRDefault="007738F9" w:rsidP="007738F9">
      <w:pPr>
        <w:jc w:val="both"/>
        <w:rPr>
          <w:rFonts w:ascii="Times New Roman" w:hAnsi="Times New Roman" w:cs="Times New Roman"/>
          <w:noProof/>
        </w:rPr>
      </w:pPr>
    </w:p>
    <w:p w14:paraId="564D7F0B" w14:textId="4C9DF9EB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3B4D4D92" w:rsidR="00830254" w:rsidRPr="00F91271" w:rsidRDefault="00830254" w:rsidP="007738F9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712" w14:textId="77777777" w:rsidR="0016761C" w:rsidRDefault="0016761C" w:rsidP="002C795B">
      <w:pPr>
        <w:spacing w:after="0" w:line="240" w:lineRule="auto"/>
      </w:pPr>
      <w:r>
        <w:separator/>
      </w:r>
    </w:p>
  </w:endnote>
  <w:endnote w:type="continuationSeparator" w:id="0">
    <w:p w14:paraId="76C76E89" w14:textId="77777777" w:rsidR="0016761C" w:rsidRDefault="0016761C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D99F" w14:textId="77777777" w:rsidR="0016761C" w:rsidRDefault="0016761C" w:rsidP="002C795B">
      <w:pPr>
        <w:spacing w:after="0" w:line="240" w:lineRule="auto"/>
      </w:pPr>
      <w:r>
        <w:separator/>
      </w:r>
    </w:p>
  </w:footnote>
  <w:footnote w:type="continuationSeparator" w:id="0">
    <w:p w14:paraId="59DBDF8C" w14:textId="77777777" w:rsidR="0016761C" w:rsidRDefault="0016761C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996958679">
    <w:abstractNumId w:val="3"/>
  </w:num>
  <w:num w:numId="2" w16cid:durableId="958146772">
    <w:abstractNumId w:val="5"/>
  </w:num>
  <w:num w:numId="3" w16cid:durableId="155347241">
    <w:abstractNumId w:val="0"/>
  </w:num>
  <w:num w:numId="4" w16cid:durableId="1549612674">
    <w:abstractNumId w:val="8"/>
  </w:num>
  <w:num w:numId="5" w16cid:durableId="1054889788">
    <w:abstractNumId w:val="2"/>
  </w:num>
  <w:num w:numId="6" w16cid:durableId="664481100">
    <w:abstractNumId w:val="4"/>
  </w:num>
  <w:num w:numId="7" w16cid:durableId="1305702081">
    <w:abstractNumId w:val="6"/>
  </w:num>
  <w:num w:numId="8" w16cid:durableId="1636451174">
    <w:abstractNumId w:val="7"/>
  </w:num>
  <w:num w:numId="9" w16cid:durableId="136100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060298"/>
    <w:rsid w:val="000713C2"/>
    <w:rsid w:val="00073027"/>
    <w:rsid w:val="001100F8"/>
    <w:rsid w:val="00124514"/>
    <w:rsid w:val="0016761C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738F9"/>
    <w:rsid w:val="007B20EC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7712C"/>
    <w:rsid w:val="009F4EFD"/>
    <w:rsid w:val="00A052CD"/>
    <w:rsid w:val="00A307D0"/>
    <w:rsid w:val="00A656CF"/>
    <w:rsid w:val="00A818E8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BBD-C0A5-45BD-89BB-7A3F703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4</cp:revision>
  <cp:lastPrinted>2017-11-11T17:48:00Z</cp:lastPrinted>
  <dcterms:created xsi:type="dcterms:W3CDTF">2025-12-22T18:03:00Z</dcterms:created>
  <dcterms:modified xsi:type="dcterms:W3CDTF">2025-12-22T18:05:00Z</dcterms:modified>
</cp:coreProperties>
</file>